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55BF3925" w:rsidR="00AF7B7A" w:rsidRPr="003A2677" w:rsidRDefault="00B45DBB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LISTAS LINEARES SIMPLEMENTE ENCADEADAS</w:t>
      </w:r>
    </w:p>
    <w:p w14:paraId="450DA23E" w14:textId="31E90BED" w:rsidR="00B507C6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Faça um programa em linguagem C para manipular listas lineares simplesmente encadeadas. O programa deverá abranger as seguintes funcionalidades:</w:t>
      </w:r>
    </w:p>
    <w:p w14:paraId="16FE394D" w14:textId="674754C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B45DBB">
        <w:rPr>
          <w:rFonts w:ascii="Verdana" w:hAnsi="Verdana"/>
          <w:color w:val="000000"/>
          <w:sz w:val="18"/>
          <w:szCs w:val="27"/>
        </w:rPr>
        <w:t>Criar uma lista vazia (nula)</w:t>
      </w:r>
    </w:p>
    <w:p w14:paraId="0882A61D" w14:textId="77777777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no início da lista;</w:t>
      </w:r>
    </w:p>
    <w:p w14:paraId="547B4B7A" w14:textId="50EF2DA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 xml:space="preserve">Inserir dados no </w:t>
      </w:r>
      <w:r>
        <w:rPr>
          <w:rFonts w:ascii="Verdana" w:hAnsi="Verdana"/>
          <w:color w:val="000000"/>
          <w:sz w:val="18"/>
          <w:szCs w:val="27"/>
        </w:rPr>
        <w:t>final</w:t>
      </w:r>
      <w:r>
        <w:rPr>
          <w:rFonts w:ascii="Verdana" w:hAnsi="Verdana"/>
          <w:color w:val="000000"/>
          <w:sz w:val="18"/>
          <w:szCs w:val="27"/>
        </w:rPr>
        <w:t xml:space="preserve"> da list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50907541" w14:textId="50FF7302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de forma ordenada na lista;</w:t>
      </w:r>
    </w:p>
    <w:p w14:paraId="02B76738" w14:textId="7137BC4C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início da lista;</w:t>
      </w:r>
    </w:p>
    <w:p w14:paraId="48CA0675" w14:textId="404EBF8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do </w:t>
      </w:r>
      <w:r>
        <w:rPr>
          <w:rFonts w:ascii="Verdana" w:hAnsi="Verdana"/>
          <w:color w:val="000000"/>
          <w:sz w:val="18"/>
          <w:szCs w:val="27"/>
        </w:rPr>
        <w:t>final</w:t>
      </w:r>
      <w:r>
        <w:rPr>
          <w:rFonts w:ascii="Verdana" w:hAnsi="Verdana"/>
          <w:color w:val="000000"/>
          <w:sz w:val="18"/>
          <w:szCs w:val="27"/>
        </w:rPr>
        <w:t xml:space="preserve"> da lista;</w:t>
      </w:r>
    </w:p>
    <w:p w14:paraId="73E58FC9" w14:textId="5BB6308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pelo valor informado. Obs: caso hajam mais de um nó com o valor informado, remover todos;</w:t>
      </w:r>
    </w:p>
    <w:p w14:paraId="592FB676" w14:textId="6F6FB89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uma lista por substituição dos valores;</w:t>
      </w:r>
    </w:p>
    <w:p w14:paraId="094321AE" w14:textId="2C719C2F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Ordenar uma lista por substituição dos </w:t>
      </w:r>
      <w:r>
        <w:rPr>
          <w:rFonts w:ascii="Verdana" w:hAnsi="Verdana"/>
          <w:color w:val="000000"/>
          <w:sz w:val="18"/>
          <w:szCs w:val="27"/>
        </w:rPr>
        <w:t>nós e seus ponteiros;</w:t>
      </w:r>
    </w:p>
    <w:p w14:paraId="0ABE5757" w14:textId="47BA49D5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verter os nós da lista. Obs: Inversão dos ponteiros, NÃO trocar os valores dos respectivos nós;</w:t>
      </w:r>
    </w:p>
    <w:p w14:paraId="20A7281B" w14:textId="1E7718BF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epare uma lista, a partir de um valor informado. Obs: ao final restarão duas listas;</w:t>
      </w:r>
    </w:p>
    <w:p w14:paraId="69137AFD" w14:textId="7E8A9CBA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Separe uma lista a partir do índice da posição informada. </w:t>
      </w:r>
      <w:r>
        <w:rPr>
          <w:rFonts w:ascii="Verdana" w:hAnsi="Verdana"/>
          <w:color w:val="000000"/>
          <w:sz w:val="18"/>
          <w:szCs w:val="27"/>
        </w:rPr>
        <w:t>Ordenar uma lista por substituição dos valores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5D7D93C5" w14:textId="263E2A6B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catene duas listas. Obs: ao final restará apenas uma lista;</w:t>
      </w: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00853EDE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2C97C41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bookmarkStart w:id="0" w:name="_GoBack"/>
      <w:bookmarkEnd w:id="0"/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2C4B36" w:rsidRDefault="002C4B36" w:rsidP="00013C0A">
      <w:r>
        <w:separator/>
      </w:r>
    </w:p>
  </w:endnote>
  <w:endnote w:type="continuationSeparator" w:id="0">
    <w:p w14:paraId="4C02827B" w14:textId="77777777" w:rsidR="002C4B36" w:rsidRDefault="002C4B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2C4B36" w:rsidRDefault="002C4B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2C4B36" w:rsidRPr="008361DD" w:rsidRDefault="002C4B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B45DBB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2C4B36" w:rsidRDefault="002C4B36" w:rsidP="00013C0A">
      <w:r>
        <w:separator/>
      </w:r>
    </w:p>
  </w:footnote>
  <w:footnote w:type="continuationSeparator" w:id="0">
    <w:p w14:paraId="55623756" w14:textId="77777777" w:rsidR="002C4B36" w:rsidRDefault="002C4B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C4B36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2C4B36" w:rsidRDefault="002C4B36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2C4B36" w:rsidRDefault="002C4B36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B36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2C4B36" w:rsidRDefault="002C4B36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C4B36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Curso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2C4B36" w:rsidRDefault="002C4B36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C4B36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77777777" w:rsidR="002C4B36" w:rsidRDefault="002C4B36" w:rsidP="002C4B36">
          <w:pPr>
            <w:pStyle w:val="TableContents"/>
            <w:snapToGrid w:val="0"/>
            <w:spacing w:after="0" w:line="240" w:lineRule="auto"/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Ano Letivo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r w:rsidRPr="004801B2">
            <w:rPr>
              <w:rFonts w:ascii="Arial" w:hAnsi="Arial"/>
              <w:b/>
              <w:sz w:val="20"/>
              <w:szCs w:val="20"/>
            </w:rPr>
            <w:t>Período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2C4B36" w:rsidRPr="00FD3C7C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no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C4B36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luno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2C4B36" w:rsidRPr="00013C0A" w:rsidRDefault="002C4B3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EC0E-E9B8-AF4D-9CB6-09983C9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7-05-18T13:36:00Z</dcterms:created>
  <dcterms:modified xsi:type="dcterms:W3CDTF">2017-05-18T13:47:00Z</dcterms:modified>
</cp:coreProperties>
</file>